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E1127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2E34F004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3FE8A40B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5AEA04A0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5EC044AA" w14:textId="77777777" w:rsidR="00DA69E3" w:rsidRDefault="00DA69E3">
      <w:pPr>
        <w:pStyle w:val="Zkladntext"/>
        <w:rPr>
          <w:b/>
          <w:sz w:val="26"/>
        </w:rPr>
      </w:pPr>
    </w:p>
    <w:p w14:paraId="4D35921B" w14:textId="77777777" w:rsidR="006A76B3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</w:t>
      </w:r>
    </w:p>
    <w:p w14:paraId="283DD95D" w14:textId="77777777" w:rsidR="006A76B3" w:rsidRDefault="006A76B3" w:rsidP="00DA5FA4">
      <w:pPr>
        <w:pStyle w:val="Zkladntext"/>
        <w:spacing w:before="155" w:line="276" w:lineRule="auto"/>
        <w:ind w:right="233"/>
        <w:jc w:val="both"/>
      </w:pPr>
      <w:r>
        <w:t>Bytom: _____________________________________</w:t>
      </w:r>
    </w:p>
    <w:p w14:paraId="22AC5563" w14:textId="77777777" w:rsidR="006A76B3" w:rsidRDefault="006A76B3" w:rsidP="00DA5FA4">
      <w:pPr>
        <w:pStyle w:val="Zkladntext"/>
        <w:spacing w:before="155" w:line="276" w:lineRule="auto"/>
        <w:ind w:right="233"/>
        <w:jc w:val="both"/>
      </w:pPr>
      <w:r>
        <w:t>Rodné číslo: _________________________________</w:t>
      </w:r>
    </w:p>
    <w:p w14:paraId="11172619" w14:textId="70E52AEA" w:rsidR="007D736E" w:rsidRPr="007169C4" w:rsidRDefault="00D120A1" w:rsidP="00DA5FA4">
      <w:pPr>
        <w:pStyle w:val="Zkladntext"/>
        <w:spacing w:before="155" w:line="276" w:lineRule="auto"/>
        <w:ind w:right="233"/>
        <w:jc w:val="both"/>
      </w:pPr>
      <w:r>
        <w:t>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="00F76923"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="00F76923" w:rsidRPr="0055515F">
        <w:rPr>
          <w:b/>
        </w:rPr>
        <w:t xml:space="preserve">uplatnený nárok </w:t>
      </w:r>
      <w:r w:rsidR="00F76923" w:rsidRPr="0055515F">
        <w:rPr>
          <w:b/>
          <w:lang w:eastAsia="sk-SK"/>
        </w:rPr>
        <w:t>na sumu</w:t>
      </w:r>
      <w:r w:rsidR="00F76923" w:rsidRPr="005E6D0C">
        <w:rPr>
          <w:b/>
          <w:lang w:eastAsia="sk-SK"/>
        </w:rPr>
        <w:t xml:space="preserve"> daňového zvýhodnenia</w:t>
      </w:r>
      <w:r w:rsidR="00F76923" w:rsidRPr="005E6D0C">
        <w:rPr>
          <w:lang w:eastAsia="sk-SK"/>
        </w:rPr>
        <w:t xml:space="preserve"> </w:t>
      </w:r>
      <w:r w:rsidR="00F76923"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="00F76923" w:rsidRPr="007169C4">
        <w:rPr>
          <w:lang w:eastAsia="sk-SK"/>
        </w:rPr>
        <w:t xml:space="preserve">. </w:t>
      </w:r>
    </w:p>
    <w:p w14:paraId="401D359E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3B9ED281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56FE6C1D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798678C9" w14:textId="77777777" w:rsidR="00DA69E3" w:rsidRDefault="00DA69E3">
      <w:pPr>
        <w:pStyle w:val="Zkladntext"/>
        <w:rPr>
          <w:sz w:val="26"/>
        </w:rPr>
      </w:pPr>
    </w:p>
    <w:p w14:paraId="36D4B892" w14:textId="77777777" w:rsidR="00DA69E3" w:rsidRDefault="00DA69E3">
      <w:pPr>
        <w:pStyle w:val="Zkladntext"/>
        <w:spacing w:before="6"/>
        <w:rPr>
          <w:sz w:val="36"/>
        </w:rPr>
      </w:pPr>
    </w:p>
    <w:p w14:paraId="19B99521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7F9ACF87" w14:textId="77777777" w:rsidR="002729E2" w:rsidRDefault="002729E2">
      <w:pPr>
        <w:pStyle w:val="Zkladntext"/>
        <w:ind w:left="216"/>
      </w:pPr>
    </w:p>
    <w:p w14:paraId="71186540" w14:textId="77777777" w:rsidR="002729E2" w:rsidRDefault="002729E2">
      <w:pPr>
        <w:pStyle w:val="Zkladntext"/>
        <w:ind w:left="216"/>
      </w:pPr>
    </w:p>
    <w:p w14:paraId="4FF14827" w14:textId="77777777" w:rsidR="00920640" w:rsidRDefault="00920640">
      <w:pPr>
        <w:pStyle w:val="Zkladntext"/>
        <w:ind w:left="216"/>
      </w:pPr>
    </w:p>
    <w:p w14:paraId="7669DC67" w14:textId="77777777" w:rsidR="00DA5FA4" w:rsidRDefault="00DA5FA4">
      <w:pPr>
        <w:pStyle w:val="Zkladntext"/>
        <w:ind w:left="216"/>
      </w:pPr>
    </w:p>
    <w:p w14:paraId="56394C42" w14:textId="77777777" w:rsidR="00DA5FA4" w:rsidRDefault="00DA5FA4">
      <w:pPr>
        <w:pStyle w:val="Zkladntext"/>
        <w:ind w:left="216"/>
      </w:pPr>
    </w:p>
    <w:p w14:paraId="6F2F6F18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09C5D3DF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055DD813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7C36FE01" w14:textId="77777777" w:rsidR="00B83F4A" w:rsidRDefault="00B83F4A"/>
    <w:sectPr w:rsidR="00B83F4A" w:rsidSect="00CC0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9E4D" w14:textId="77777777" w:rsidR="004B5702" w:rsidRDefault="004B5702" w:rsidP="00B621D3">
      <w:r>
        <w:separator/>
      </w:r>
    </w:p>
  </w:endnote>
  <w:endnote w:type="continuationSeparator" w:id="0">
    <w:p w14:paraId="6C45043F" w14:textId="77777777" w:rsidR="004B5702" w:rsidRDefault="004B570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0DFE" w14:textId="77777777" w:rsidR="00051FF2" w:rsidRDefault="00051F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4A73" w14:textId="77777777" w:rsidR="00051FF2" w:rsidRDefault="00051F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E4262" w14:textId="77777777" w:rsidR="00051FF2" w:rsidRDefault="00051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6751C" w14:textId="77777777" w:rsidR="004B5702" w:rsidRDefault="004B5702" w:rsidP="00B621D3">
      <w:r>
        <w:separator/>
      </w:r>
    </w:p>
  </w:footnote>
  <w:footnote w:type="continuationSeparator" w:id="0">
    <w:p w14:paraId="69C40AA3" w14:textId="77777777" w:rsidR="004B5702" w:rsidRDefault="004B5702" w:rsidP="00B6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970F" w14:textId="77777777" w:rsidR="00051FF2" w:rsidRDefault="00051FF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5164" w14:textId="1B4B6225" w:rsidR="00240593" w:rsidRDefault="00051FF2" w:rsidP="00240593">
    <w:pPr>
      <w:pStyle w:val="Hlavika"/>
      <w:jc w:val="center"/>
    </w:pPr>
    <w:r>
      <w:t xml:space="preserve">Katolícka spojená </w:t>
    </w:r>
    <w:r>
      <w:t>škola,</w:t>
    </w:r>
    <w:bookmarkStart w:id="0" w:name="_GoBack"/>
    <w:bookmarkEnd w:id="0"/>
    <w:r>
      <w:t xml:space="preserve"> Školská 9; 914 41 Nemšová</w:t>
    </w:r>
  </w:p>
  <w:p w14:paraId="6E77E486" w14:textId="77777777" w:rsidR="00240593" w:rsidRDefault="0024059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B36DB" w14:textId="77777777" w:rsidR="00051FF2" w:rsidRDefault="00051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051FF2"/>
    <w:rsid w:val="00166D2B"/>
    <w:rsid w:val="001765E8"/>
    <w:rsid w:val="0019672C"/>
    <w:rsid w:val="002032C8"/>
    <w:rsid w:val="00226BE9"/>
    <w:rsid w:val="00230DB8"/>
    <w:rsid w:val="00240593"/>
    <w:rsid w:val="00246E9F"/>
    <w:rsid w:val="002729E2"/>
    <w:rsid w:val="002B008F"/>
    <w:rsid w:val="002C46C1"/>
    <w:rsid w:val="00397F21"/>
    <w:rsid w:val="003A1693"/>
    <w:rsid w:val="004570F5"/>
    <w:rsid w:val="004B5702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A76B3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5CF1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CD116E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24F5"/>
  <w15:docId w15:val="{40BD7BD8-822A-4556-B0D5-6990DE8C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405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059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405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0593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8B4A-64C4-4FD8-97B9-81A1B9D6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atarina</cp:lastModifiedBy>
  <cp:revision>2</cp:revision>
  <cp:lastPrinted>2022-06-29T10:10:00Z</cp:lastPrinted>
  <dcterms:created xsi:type="dcterms:W3CDTF">2022-07-18T12:35:00Z</dcterms:created>
  <dcterms:modified xsi:type="dcterms:W3CDTF">2022-07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